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13" w:rsidRDefault="00F06213" w:rsidP="00A1278B">
      <w:pPr>
        <w:jc w:val="both"/>
        <w:rPr>
          <w:b/>
        </w:rPr>
      </w:pPr>
    </w:p>
    <w:p w:rsidR="00CE296B" w:rsidRPr="00FC035C" w:rsidRDefault="00CE296B" w:rsidP="00A1278B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F06213" w:rsidRDefault="00F06213" w:rsidP="00DF035C">
      <w:pPr>
        <w:jc w:val="both"/>
        <w:rPr>
          <w:b/>
          <w:i/>
        </w:rPr>
      </w:pPr>
    </w:p>
    <w:p w:rsidR="00A1278B" w:rsidRPr="00FC035C" w:rsidRDefault="00D06B6F" w:rsidP="00DF035C">
      <w:pPr>
        <w:jc w:val="both"/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PARTECIPAZIONE ALL’AVVISO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DF035C" w:rsidRPr="00DF035C">
        <w:rPr>
          <w:b/>
          <w:i/>
        </w:rPr>
        <w:t xml:space="preserve">VALUTAZIONE/SELEZIONE ATTRAVERSO EVIDENZA PUBBLICA </w:t>
      </w:r>
      <w:proofErr w:type="spellStart"/>
      <w:r w:rsidR="00DF035C" w:rsidRPr="00DF035C">
        <w:rPr>
          <w:b/>
          <w:i/>
        </w:rPr>
        <w:t>DI</w:t>
      </w:r>
      <w:proofErr w:type="spellEnd"/>
      <w:r w:rsidR="00DF035C" w:rsidRPr="00DF035C">
        <w:rPr>
          <w:b/>
          <w:i/>
        </w:rPr>
        <w:t xml:space="preserve"> PERSONALE DA ASSUMERE A TEMPO DETERMINATO PER TITOLI ED ESAMI</w:t>
      </w:r>
      <w:r w:rsidR="00DF035C">
        <w:rPr>
          <w:b/>
          <w:i/>
        </w:rPr>
        <w:t>”</w:t>
      </w:r>
    </w:p>
    <w:p w:rsidR="00F06213" w:rsidRDefault="009A3CB8" w:rsidP="00A1278B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78B" w:rsidRPr="00FC035C" w:rsidRDefault="00F06213" w:rsidP="00A1278B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278B"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Default="00A1278B" w:rsidP="00A1278B">
      <w:pPr>
        <w:spacing w:after="0"/>
      </w:pPr>
    </w:p>
    <w:p w:rsidR="00F06213" w:rsidRDefault="00F06213" w:rsidP="00A1278B">
      <w:pPr>
        <w:spacing w:after="0"/>
      </w:pPr>
    </w:p>
    <w:p w:rsidR="00F06213" w:rsidRPr="00FC035C" w:rsidRDefault="00F06213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9A3CB8" w:rsidRDefault="009A3CB8" w:rsidP="00A1278B">
      <w:pPr>
        <w:spacing w:after="0"/>
      </w:pPr>
      <w:r>
        <w:t>Nato/a</w:t>
      </w:r>
      <w:r w:rsidR="00A1278B" w:rsidRPr="00FC035C">
        <w:t>______________________________________________________Il_________________</w:t>
      </w:r>
      <w:r>
        <w:t>_______</w:t>
      </w:r>
    </w:p>
    <w:p w:rsidR="00A1278B" w:rsidRPr="00FC035C" w:rsidRDefault="00A1278B" w:rsidP="00A1278B">
      <w:pPr>
        <w:spacing w:after="0"/>
      </w:pPr>
      <w:r w:rsidRPr="00FC035C">
        <w:t>residente a __________________________________</w:t>
      </w:r>
      <w:r w:rsidR="001A7EC6" w:rsidRPr="00FC035C">
        <w:t>________________</w:t>
      </w:r>
      <w:r w:rsidR="009A3CB8">
        <w:t>_________________________</w:t>
      </w:r>
    </w:p>
    <w:p w:rsidR="00A1278B" w:rsidRDefault="009A3CB8" w:rsidP="00A1278B">
      <w:pPr>
        <w:spacing w:after="0"/>
      </w:pPr>
      <w:r>
        <w:t>i</w:t>
      </w:r>
      <w:r w:rsidR="00A1278B" w:rsidRPr="00FC035C">
        <w:t>n via__________________________________________________</w:t>
      </w:r>
      <w:r w:rsidR="00E57279">
        <w:t>___________n.__________________</w:t>
      </w:r>
    </w:p>
    <w:p w:rsidR="009A3CB8" w:rsidRDefault="009A3CB8" w:rsidP="00A1278B">
      <w:pPr>
        <w:spacing w:after="0"/>
      </w:pPr>
      <w:r>
        <w:t>recapito telefonico__________________________e.mail:______________________________________</w:t>
      </w:r>
    </w:p>
    <w:p w:rsidR="00E57279" w:rsidRDefault="00E57279" w:rsidP="00A1278B">
      <w:pPr>
        <w:spacing w:after="0"/>
      </w:pPr>
      <w:r>
        <w:t>Titolo di Studio_________________________________________________________________________</w:t>
      </w:r>
    </w:p>
    <w:p w:rsidR="00E57279" w:rsidRPr="00FC035C" w:rsidRDefault="00E57279" w:rsidP="00A1278B">
      <w:pPr>
        <w:spacing w:after="0"/>
      </w:pPr>
      <w:r>
        <w:t>conseguito il ____________________________presso_________________________________________</w:t>
      </w:r>
    </w:p>
    <w:p w:rsidR="00F06213" w:rsidRDefault="00F06213" w:rsidP="00A1278B">
      <w:pPr>
        <w:spacing w:after="0"/>
      </w:pPr>
    </w:p>
    <w:p w:rsidR="009A3CB8" w:rsidRPr="00FC035C" w:rsidRDefault="009A3CB8" w:rsidP="00A1278B">
      <w:pPr>
        <w:spacing w:after="0"/>
      </w:pPr>
    </w:p>
    <w:p w:rsidR="00A1278B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F06213" w:rsidRPr="00FC035C" w:rsidRDefault="00F06213" w:rsidP="001A7EC6">
      <w:pPr>
        <w:spacing w:after="0"/>
        <w:jc w:val="center"/>
        <w:rPr>
          <w:b/>
        </w:rPr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 pubblica per la figura professionale di:</w:t>
      </w:r>
    </w:p>
    <w:p w:rsidR="00A1278B" w:rsidRPr="00FC035C" w:rsidRDefault="00A1278B" w:rsidP="00B45A1A">
      <w:pPr>
        <w:spacing w:after="0"/>
      </w:pPr>
    </w:p>
    <w:p w:rsidR="00A1278B" w:rsidRPr="00FC035C" w:rsidRDefault="00A1278B" w:rsidP="009A3CB8">
      <w:pPr>
        <w:pStyle w:val="Paragrafoelenco"/>
        <w:spacing w:after="0"/>
        <w:ind w:left="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</w:t>
      </w:r>
      <w:bookmarkStart w:id="0" w:name="OLE_LINK1"/>
      <w:r w:rsidR="009A3CB8" w:rsidRPr="003C238F">
        <w:rPr>
          <w:b/>
        </w:rPr>
        <w:t>AREA FUNZIONALE 3 - FORMATORE A SUPPORTO DEL DISAGIO SOCIALE e DELL’INSERIMENTO FORMATIVO/LAVORATIVO DEI DISABILI</w:t>
      </w:r>
      <w:bookmarkEnd w:id="0"/>
    </w:p>
    <w:p w:rsidR="001A7EC6" w:rsidRDefault="001A7EC6" w:rsidP="00B45A1A">
      <w:pPr>
        <w:spacing w:after="0"/>
        <w:rPr>
          <w:rFonts w:cs="Times New Roman"/>
        </w:rPr>
      </w:pPr>
    </w:p>
    <w:p w:rsidR="00F06213" w:rsidRPr="00FC035C" w:rsidRDefault="00F06213" w:rsidP="00B45A1A">
      <w:pPr>
        <w:spacing w:after="0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1A7EC6" w:rsidRDefault="001A7EC6" w:rsidP="00B45A1A">
      <w:pPr>
        <w:spacing w:after="0"/>
        <w:jc w:val="both"/>
        <w:rPr>
          <w:rFonts w:cs="Times New Roman"/>
          <w:b/>
        </w:rPr>
      </w:pPr>
    </w:p>
    <w:p w:rsidR="00F06213" w:rsidRDefault="00F06213" w:rsidP="00B45A1A">
      <w:pPr>
        <w:spacing w:after="0"/>
        <w:jc w:val="both"/>
        <w:rPr>
          <w:rFonts w:cs="Times New Roman"/>
          <w:b/>
        </w:rPr>
      </w:pPr>
    </w:p>
    <w:p w:rsidR="00F06213" w:rsidRDefault="00F06213" w:rsidP="00B45A1A">
      <w:pPr>
        <w:spacing w:after="0"/>
        <w:jc w:val="both"/>
        <w:rPr>
          <w:rFonts w:cs="Times New Roman"/>
          <w:b/>
        </w:rPr>
      </w:pPr>
    </w:p>
    <w:p w:rsidR="00F06213" w:rsidRDefault="00F06213" w:rsidP="00B45A1A">
      <w:pPr>
        <w:spacing w:after="0"/>
        <w:jc w:val="both"/>
        <w:rPr>
          <w:rFonts w:cs="Times New Roman"/>
          <w:b/>
        </w:rPr>
      </w:pPr>
    </w:p>
    <w:p w:rsidR="00F06213" w:rsidRPr="00FC035C" w:rsidRDefault="00F06213" w:rsidP="00B45A1A">
      <w:pPr>
        <w:spacing w:after="0"/>
        <w:jc w:val="both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FC035C" w:rsidRDefault="001A7EC6" w:rsidP="00B45A1A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Pr="00FC035C" w:rsidRDefault="00E82CC9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B23EDF" w:rsidRPr="00065E26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</w:p>
    <w:p w:rsidR="00B23EDF" w:rsidRPr="00FC035C" w:rsidRDefault="00B23EDF" w:rsidP="00B45A1A">
      <w:pPr>
        <w:spacing w:after="0"/>
        <w:jc w:val="both"/>
        <w:rPr>
          <w:rFonts w:cs="Times New Roman"/>
        </w:rPr>
      </w:pPr>
    </w:p>
    <w:p w:rsidR="00F06213" w:rsidRPr="002F6877" w:rsidRDefault="00F06213" w:rsidP="00F06213">
      <w:pPr>
        <w:pStyle w:val="Paragrafoelenco"/>
        <w:spacing w:after="0"/>
        <w:jc w:val="both"/>
        <w:rPr>
          <w:rFonts w:cs="Times New Roman"/>
        </w:rPr>
      </w:pP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F06213" w:rsidTr="00594AEB">
        <w:trPr>
          <w:trHeight w:val="3820"/>
        </w:trPr>
        <w:tc>
          <w:tcPr>
            <w:tcW w:w="10314" w:type="dxa"/>
          </w:tcPr>
          <w:p w:rsidR="00F06213" w:rsidRDefault="00F06213" w:rsidP="00594AEB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06213" w:rsidRDefault="00F06213" w:rsidP="00594AEB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06213" w:rsidRDefault="00F06213" w:rsidP="00594AEB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F06213" w:rsidRDefault="00F06213" w:rsidP="00594AEB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F06213" w:rsidRPr="000F1161" w:rsidRDefault="00F06213" w:rsidP="00594AEB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F06213" w:rsidRDefault="00775289" w:rsidP="00594AEB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775289">
              <w:rPr>
                <w:rFonts w:ascii="Calibri" w:hAnsi="Calibri"/>
                <w:noProof/>
                <w:sz w:val="18"/>
                <w:szCs w:val="18"/>
              </w:rPr>
              <w:pict>
                <v:rect id="_x0000_s1026" style="position:absolute;left:0;text-align:left;margin-left:154.8pt;margin-top:9.4pt;width:14.25pt;height:9.75pt;z-index:251660288"/>
              </w:pict>
            </w:r>
            <w:r w:rsidRPr="00775289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27" style="position:absolute;left:0;text-align:left;margin-left:264.3pt;margin-top:9.4pt;width:14.25pt;height:9.75pt;z-index:251661312"/>
              </w:pict>
            </w:r>
            <w:r w:rsidR="00F06213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F06213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F06213" w:rsidRDefault="00F06213" w:rsidP="00594AEB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F06213" w:rsidRDefault="00F06213" w:rsidP="00594AEB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F06213" w:rsidRDefault="00F06213" w:rsidP="00594AEB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F06213" w:rsidRPr="000F1161" w:rsidRDefault="00F06213" w:rsidP="00F06213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F06213" w:rsidRPr="00724F0F" w:rsidTr="00594AEB">
        <w:tc>
          <w:tcPr>
            <w:tcW w:w="10173" w:type="dxa"/>
          </w:tcPr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F06213" w:rsidRDefault="00F06213" w:rsidP="00F06213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F06213" w:rsidRPr="00724F0F" w:rsidTr="00594AEB">
        <w:tc>
          <w:tcPr>
            <w:tcW w:w="10173" w:type="dxa"/>
          </w:tcPr>
          <w:p w:rsidR="00F06213" w:rsidRPr="00724F0F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F06213" w:rsidRPr="00724F0F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F06213" w:rsidRDefault="00F06213" w:rsidP="00F06213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F06213" w:rsidRDefault="00F06213" w:rsidP="00F06213">
      <w:pPr>
        <w:spacing w:after="0"/>
        <w:jc w:val="both"/>
        <w:rPr>
          <w:rFonts w:cs="Times New Roman"/>
        </w:rPr>
      </w:pP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F06213" w:rsidRPr="005E4D6C" w:rsidRDefault="00F06213" w:rsidP="00F06213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o/a</w:t>
      </w:r>
    </w:p>
    <w:p w:rsidR="00F06213" w:rsidRPr="00FC035C" w:rsidRDefault="00F06213" w:rsidP="00F06213">
      <w:pPr>
        <w:spacing w:after="0"/>
        <w:jc w:val="both"/>
      </w:pP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07B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5E58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2C95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5289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A3CB8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06C"/>
    <w:rsid w:val="00BB238C"/>
    <w:rsid w:val="00BC2140"/>
    <w:rsid w:val="00BC49F5"/>
    <w:rsid w:val="00BC4B1A"/>
    <w:rsid w:val="00BC70B7"/>
    <w:rsid w:val="00BD0914"/>
    <w:rsid w:val="00BD0A29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57279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213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0866-2581-472D-ACD7-7A36F723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8</cp:revision>
  <cp:lastPrinted>2014-07-17T16:20:00Z</cp:lastPrinted>
  <dcterms:created xsi:type="dcterms:W3CDTF">2014-07-21T07:41:00Z</dcterms:created>
  <dcterms:modified xsi:type="dcterms:W3CDTF">2016-12-23T11:39:00Z</dcterms:modified>
</cp:coreProperties>
</file>